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3E" w:rsidRDefault="003E3CA6" w:rsidP="00081D3E">
      <w:pPr>
        <w:jc w:val="center"/>
        <w:rPr>
          <w:rFonts w:ascii="Arial" w:hAnsi="Arial" w:cs="Arial"/>
          <w:sz w:val="23"/>
          <w:szCs w:val="23"/>
          <w:bdr w:val="single" w:sz="4" w:space="0" w:color="auto"/>
        </w:rPr>
      </w:pPr>
      <w:r w:rsidRPr="003E3CA6">
        <w:rPr>
          <w:rFonts w:ascii="Arial" w:hAnsi="Arial" w:cs="Arial"/>
          <w:sz w:val="23"/>
          <w:szCs w:val="23"/>
          <w:bdr w:val="single" w:sz="4" w:space="0" w:color="auto"/>
        </w:rPr>
        <w:t>20</w:t>
      </w:r>
      <w:r w:rsidR="00A60036">
        <w:rPr>
          <w:rFonts w:ascii="Arial" w:hAnsi="Arial" w:cs="Arial"/>
          <w:sz w:val="23"/>
          <w:szCs w:val="23"/>
          <w:bdr w:val="single" w:sz="4" w:space="0" w:color="auto"/>
        </w:rPr>
        <w:t>2</w:t>
      </w:r>
      <w:r w:rsidR="000955ED">
        <w:rPr>
          <w:rFonts w:ascii="Arial" w:hAnsi="Arial" w:cs="Arial"/>
          <w:sz w:val="23"/>
          <w:szCs w:val="23"/>
          <w:bdr w:val="single" w:sz="4" w:space="0" w:color="auto"/>
        </w:rPr>
        <w:t>2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>Q</w:t>
      </w:r>
      <w:r w:rsidR="00016EBC">
        <w:rPr>
          <w:rFonts w:ascii="Arial" w:hAnsi="Arial" w:cs="Arial"/>
          <w:sz w:val="23"/>
          <w:szCs w:val="23"/>
          <w:bdr w:val="single" w:sz="4" w:space="0" w:color="auto"/>
        </w:rPr>
        <w:t>2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 xml:space="preserve"> Consolidated Financial Report</w:t>
      </w:r>
    </w:p>
    <w:p w:rsidR="00FF5F8D" w:rsidRPr="00FF5F8D" w:rsidRDefault="00FF5F8D" w:rsidP="00FF5F8D">
      <w:r w:rsidRPr="00FF5F8D"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10284"/>
        <w:gridCol w:w="1208"/>
        <w:gridCol w:w="1330"/>
        <w:gridCol w:w="1208"/>
      </w:tblGrid>
      <w:tr w:rsidR="00FF5F8D" w:rsidRPr="00FF5F8D" w:rsidTr="00214549">
        <w:trPr>
          <w:hidden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412D48" w:rsidRDefault="00FF5F8D" w:rsidP="00CF5E40">
            <w:pPr>
              <w:jc w:val="center"/>
              <w:rPr>
                <w:b/>
              </w:rPr>
            </w:pPr>
            <w:r w:rsidRPr="00412D48">
              <w:rPr>
                <w:b/>
                <w:vanish/>
              </w:rPr>
              <w:t>資產負債表</w:t>
            </w:r>
            <w:r w:rsidRPr="00412D48">
              <w:rPr>
                <w:b/>
              </w:rPr>
              <w:t>Balance Sheet</w:t>
            </w:r>
          </w:p>
        </w:tc>
      </w:tr>
      <w:tr w:rsidR="00FF5F8D" w:rsidRPr="00FF5F8D" w:rsidTr="00214549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412D48" w:rsidRDefault="00FF5F8D" w:rsidP="00FF5F8D">
            <w:pPr>
              <w:rPr>
                <w:b/>
              </w:rPr>
            </w:pPr>
            <w:r w:rsidRPr="00412D48">
              <w:rPr>
                <w:b/>
                <w:vanish/>
              </w:rPr>
              <w:t>代號</w:t>
            </w:r>
            <w:r w:rsidRPr="00412D48">
              <w:rPr>
                <w:b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412D48" w:rsidRDefault="00FF5F8D" w:rsidP="00CF5E40">
            <w:pPr>
              <w:jc w:val="center"/>
              <w:rPr>
                <w:b/>
              </w:rPr>
            </w:pPr>
            <w:r w:rsidRPr="00412D48">
              <w:rPr>
                <w:b/>
                <w:vanish/>
              </w:rPr>
              <w:t>會計項目</w:t>
            </w:r>
            <w:r w:rsidRPr="00412D48">
              <w:rPr>
                <w:b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412D48" w:rsidRDefault="00FF5F8D" w:rsidP="00FF5F8D">
            <w:pPr>
              <w:rPr>
                <w:b/>
              </w:rPr>
            </w:pPr>
            <w:r w:rsidRPr="00412D48">
              <w:rPr>
                <w:b/>
                <w:vanish/>
              </w:rPr>
              <w:t>2022</w:t>
            </w:r>
            <w:r w:rsidRPr="00412D48">
              <w:rPr>
                <w:b/>
                <w:vanish/>
              </w:rPr>
              <w:t>年</w:t>
            </w:r>
            <w:r w:rsidRPr="00412D48">
              <w:rPr>
                <w:b/>
                <w:vanish/>
              </w:rPr>
              <w:t>6</w:t>
            </w:r>
            <w:r w:rsidRPr="00412D48">
              <w:rPr>
                <w:b/>
                <w:vanish/>
              </w:rPr>
              <w:t>月</w:t>
            </w:r>
            <w:r w:rsidRPr="00412D48">
              <w:rPr>
                <w:b/>
                <w:vanish/>
              </w:rPr>
              <w:t>30</w:t>
            </w:r>
            <w:r w:rsidRPr="00412D48">
              <w:rPr>
                <w:b/>
                <w:vanish/>
              </w:rPr>
              <w:t>日</w:t>
            </w:r>
            <w:r w:rsidRPr="00412D48">
              <w:rPr>
                <w:b/>
              </w:rPr>
              <w:t>2022/6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412D48" w:rsidRDefault="00FF5F8D" w:rsidP="00FF5F8D">
            <w:pPr>
              <w:rPr>
                <w:b/>
              </w:rPr>
            </w:pPr>
            <w:r w:rsidRPr="00412D48">
              <w:rPr>
                <w:b/>
                <w:vanish/>
              </w:rPr>
              <w:t>2021</w:t>
            </w:r>
            <w:r w:rsidRPr="00412D48">
              <w:rPr>
                <w:b/>
                <w:vanish/>
              </w:rPr>
              <w:t>年</w:t>
            </w:r>
            <w:r w:rsidRPr="00412D48">
              <w:rPr>
                <w:b/>
                <w:vanish/>
              </w:rPr>
              <w:t>12</w:t>
            </w:r>
            <w:r w:rsidRPr="00412D48">
              <w:rPr>
                <w:b/>
                <w:vanish/>
              </w:rPr>
              <w:t>月</w:t>
            </w:r>
            <w:r w:rsidRPr="00412D48">
              <w:rPr>
                <w:b/>
                <w:vanish/>
              </w:rPr>
              <w:t>31</w:t>
            </w:r>
            <w:r w:rsidRPr="00412D48">
              <w:rPr>
                <w:b/>
                <w:vanish/>
              </w:rPr>
              <w:t>日</w:t>
            </w:r>
            <w:r w:rsidRPr="00412D48">
              <w:rPr>
                <w:b/>
              </w:rPr>
              <w:t>2021/12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412D48" w:rsidRDefault="00FF5F8D" w:rsidP="00FF5F8D">
            <w:pPr>
              <w:rPr>
                <w:b/>
              </w:rPr>
            </w:pPr>
            <w:r w:rsidRPr="00412D48">
              <w:rPr>
                <w:b/>
                <w:vanish/>
              </w:rPr>
              <w:t>2021</w:t>
            </w:r>
            <w:r w:rsidRPr="00412D48">
              <w:rPr>
                <w:b/>
                <w:vanish/>
              </w:rPr>
              <w:t>年</w:t>
            </w:r>
            <w:r w:rsidRPr="00412D48">
              <w:rPr>
                <w:b/>
                <w:vanish/>
              </w:rPr>
              <w:t>6</w:t>
            </w:r>
            <w:r w:rsidRPr="00412D48">
              <w:rPr>
                <w:b/>
                <w:vanish/>
              </w:rPr>
              <w:t>月</w:t>
            </w:r>
            <w:r w:rsidRPr="00412D48">
              <w:rPr>
                <w:b/>
                <w:vanish/>
              </w:rPr>
              <w:t>30</w:t>
            </w:r>
            <w:r w:rsidRPr="00412D48">
              <w:rPr>
                <w:b/>
                <w:vanish/>
              </w:rPr>
              <w:t>日</w:t>
            </w:r>
            <w:r w:rsidRPr="00412D48">
              <w:rPr>
                <w:b/>
              </w:rPr>
              <w:t>2021/6/30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/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資產</w:t>
            </w:r>
            <w:r w:rsidRPr="00FF5F8D">
              <w:rPr>
                <w:color w:val="333333"/>
              </w:rPr>
              <w:t>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流動資產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現金及約當現金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Cash and cash equival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2,28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8,2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9,023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應收票據淨額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Notes receivable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31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78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049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17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應收帳款淨額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Accounts receivable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1,15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9,68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7,939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1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應收帳款－關係人淨額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Accounts receivable due from related parties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7,15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7,40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0,786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30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存貨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Current inventor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39,98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45,2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70,401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47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其他流動資產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Other 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1,15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3,88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8,395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1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流動資產合計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Total 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03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47,17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67,593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非流動資產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Non-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5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透過其他綜合損益按公允價值衡量之金融資產－非流動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Non-current financial assets at fair value through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07,71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34,76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8,499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53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按攤銷後成本衡量之金融資產－非流動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 xml:space="preserve">Non-current financial assets at </w:t>
            </w:r>
            <w:proofErr w:type="spellStart"/>
            <w:r w:rsidRPr="00FF5F8D">
              <w:rPr>
                <w:color w:val="333333"/>
              </w:rPr>
              <w:t>amortised</w:t>
            </w:r>
            <w:proofErr w:type="spellEnd"/>
            <w:r w:rsidRPr="00FF5F8D">
              <w:rPr>
                <w:color w:val="333333"/>
              </w:rPr>
              <w:t xml:space="preserve"> cos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5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5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500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不動產、廠房及設備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Property, plant and equip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04,51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10,6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5,307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75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使用權資產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Right-of-use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4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07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665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8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遞延所得稅資產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Deferred tax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4,73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5,09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6,309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其他非流動資產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Other non-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,83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93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,482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lastRenderedPageBreak/>
              <w:t>15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非流動資產合計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Total non-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46,79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83,07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91,762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1X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資產總計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Total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69,82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30,24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59,355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負債及權益</w:t>
            </w:r>
            <w:r w:rsidRPr="00FF5F8D">
              <w:rPr>
                <w:color w:val="333333"/>
              </w:rPr>
              <w:t>Liabilities and equit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負債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流動負債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短期借款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Current borrowing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8,0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8,000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1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合約負債－流動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Current contrac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7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,125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17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應付帳款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Accounts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6,30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62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6,741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其他應付款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Other payabl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3,29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7,46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8,583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2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本期所得稅負債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Current tax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6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2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租賃負債－流動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Current lease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01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17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168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其他流動負債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Other 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2,33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3,63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9,878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3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一年或一營業週期內到期長期負債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Long-term liabilities, current portio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1,62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2,75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39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其他流動負債－其他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Other current liabilities, other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1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8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9,878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1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流動負債合計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Total 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33,33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30,55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8,495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非流動負債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Non-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5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長期借款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Non-current portion of non-current borrowing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88,28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89,75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13,125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57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遞延所得稅負債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Deferred tax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8,18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7,82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7,811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5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租賃負債－非流動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Non-current lease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8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1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499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lastRenderedPageBreak/>
              <w:t>2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其他非流動負債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Other non-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3,4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4,82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6,912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5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非流動負債合計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Total non-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20,35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23,31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49,347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2X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負債總計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Total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53,68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53,86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77,842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權益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Equit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歸屬於母公司業主之權益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Equity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股本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Share capit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普通股股本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Ordinary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股本合計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Total Share Capit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資本公積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Capital surplu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2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資本公積－發行溢價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Capital surplus, additional paid-in capit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84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84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841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2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資本公積－其他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Capital surplus, other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8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資本公積合計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Total capital surplu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919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保留盈餘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Retained earning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3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法定盈餘公積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Legal reserv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41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61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3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未分配盈餘（或待彌補虧損）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Unappropriated retained earnings (accumulated deficit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1,83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8,29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4,643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保留盈餘合計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Total retained earning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4,25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9,90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4,643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其他權益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Other equity interes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4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透過其他綜合損益按公允價值衡量之金融資產未實現評價損益</w:t>
            </w:r>
            <w:r w:rsidRPr="00FF5F8D">
              <w:rPr>
                <w:color w:val="333333"/>
              </w:rPr>
              <w:t xml:space="preserve">　　　　</w:t>
            </w:r>
            <w:proofErr w:type="spellStart"/>
            <w:r w:rsidRPr="00FF5F8D">
              <w:rPr>
                <w:color w:val="333333"/>
              </w:rPr>
              <w:t>Unrealised</w:t>
            </w:r>
            <w:proofErr w:type="spellEnd"/>
            <w:r w:rsidRPr="00FF5F8D">
              <w:rPr>
                <w:color w:val="333333"/>
              </w:rPr>
              <w:t xml:space="preserve"> gains (losses) from financial assets measured at fair value through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3,38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0,55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,602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lastRenderedPageBreak/>
              <w:t>3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其他權益合計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Total other equity interes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3,38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0,55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,602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1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歸屬於母公司業主之權益合計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Total equity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51,29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14,11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20,899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6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非控制權益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Non-controlling intere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4,85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2,26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0,614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X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權益總額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Total equit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16,14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76,37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81,513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X2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負債及權益總計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Total liabilities and equit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69,82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30,24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59,355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99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待註銷股本股數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Number of share capital awaiting retire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99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預收股款（權益項下）之約當發行股數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Equivalent issue shares of advance receipts for ordinary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214549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color w:val="333333"/>
              </w:rPr>
              <w:t>399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母公司暨子公司所持有之母公司庫藏股股數（單位：股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Number of shares in entity held by entity and by its subsidiar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FF5F8D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</w:tbl>
    <w:p w:rsidR="00FF5F8D" w:rsidRPr="00FF5F8D" w:rsidRDefault="00FF5F8D" w:rsidP="00016EBC">
      <w:r w:rsidRPr="00FF5F8D">
        <w:br/>
      </w:r>
    </w:p>
    <w:p w:rsidR="00FF5F8D" w:rsidRPr="00FF5F8D" w:rsidRDefault="00FF5F8D" w:rsidP="00016EBC">
      <w:r w:rsidRPr="00FF5F8D">
        <w:rPr>
          <w:vanish/>
        </w:rPr>
        <w:t>單位：新臺幣仟元　每股盈餘單位：新台幣元</w:t>
      </w:r>
      <w:r w:rsidRPr="00FF5F8D">
        <w:t>Unit: NT$ thousands</w:t>
      </w:r>
      <w:r w:rsidRPr="00FF5F8D">
        <w:t xml:space="preserve">　</w:t>
      </w:r>
      <w:r w:rsidRPr="00FF5F8D">
        <w:t>EPS Unit: NT$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6902"/>
        <w:gridCol w:w="1782"/>
        <w:gridCol w:w="1782"/>
        <w:gridCol w:w="1782"/>
        <w:gridCol w:w="1782"/>
      </w:tblGrid>
      <w:tr w:rsidR="00FF5F8D" w:rsidRPr="00FF5F8D" w:rsidTr="00016EBC">
        <w:trPr>
          <w:hidden/>
        </w:trPr>
        <w:tc>
          <w:tcPr>
            <w:tcW w:w="0" w:type="auto"/>
            <w:gridSpan w:val="6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CF5E40">
            <w:pPr>
              <w:jc w:val="center"/>
              <w:rPr>
                <w:b/>
              </w:rPr>
            </w:pPr>
            <w:r w:rsidRPr="00CF5E40">
              <w:rPr>
                <w:b/>
                <w:vanish/>
              </w:rPr>
              <w:t>綜合損益表</w:t>
            </w:r>
            <w:r w:rsidRPr="00CF5E40">
              <w:rPr>
                <w:b/>
              </w:rPr>
              <w:t>Statement of Comprehensive Income</w:t>
            </w:r>
          </w:p>
        </w:tc>
      </w:tr>
      <w:tr w:rsidR="00FF5F8D" w:rsidRPr="00FF5F8D" w:rsidTr="00016EBC">
        <w:trPr>
          <w:hidden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016EBC">
            <w:pPr>
              <w:rPr>
                <w:b/>
              </w:rPr>
            </w:pPr>
            <w:r w:rsidRPr="00CF5E40">
              <w:rPr>
                <w:b/>
                <w:vanish/>
              </w:rPr>
              <w:t>代號</w:t>
            </w:r>
            <w:r w:rsidRPr="00CF5E40">
              <w:rPr>
                <w:b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CF5E40">
            <w:pPr>
              <w:jc w:val="center"/>
              <w:rPr>
                <w:b/>
              </w:rPr>
            </w:pPr>
            <w:r w:rsidRPr="00CF5E40">
              <w:rPr>
                <w:b/>
                <w:vanish/>
              </w:rPr>
              <w:t>會計項目</w:t>
            </w:r>
            <w:r w:rsidRPr="00CF5E40">
              <w:rPr>
                <w:b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016EBC">
            <w:pPr>
              <w:rPr>
                <w:b/>
              </w:rPr>
            </w:pPr>
            <w:r w:rsidRPr="00CF5E40">
              <w:rPr>
                <w:b/>
                <w:vanish/>
              </w:rPr>
              <w:t>2022</w:t>
            </w:r>
            <w:r w:rsidRPr="00CF5E40">
              <w:rPr>
                <w:b/>
                <w:vanish/>
              </w:rPr>
              <w:t>年</w:t>
            </w:r>
            <w:r w:rsidRPr="00CF5E40">
              <w:rPr>
                <w:b/>
                <w:vanish/>
              </w:rPr>
              <w:t>4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1</w:t>
            </w:r>
            <w:r w:rsidRPr="00CF5E40">
              <w:rPr>
                <w:b/>
                <w:vanish/>
              </w:rPr>
              <w:t>日至</w:t>
            </w:r>
            <w:r w:rsidRPr="00CF5E40">
              <w:rPr>
                <w:b/>
                <w:vanish/>
              </w:rPr>
              <w:t>6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30</w:t>
            </w:r>
            <w:r w:rsidRPr="00CF5E40">
              <w:rPr>
                <w:b/>
                <w:vanish/>
              </w:rPr>
              <w:t>日</w:t>
            </w:r>
            <w:r w:rsidRPr="00CF5E40">
              <w:rPr>
                <w:b/>
              </w:rPr>
              <w:t>2022/4/1To6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016EBC">
            <w:pPr>
              <w:rPr>
                <w:b/>
              </w:rPr>
            </w:pPr>
            <w:r w:rsidRPr="00CF5E40">
              <w:rPr>
                <w:b/>
                <w:vanish/>
              </w:rPr>
              <w:t>2021</w:t>
            </w:r>
            <w:r w:rsidRPr="00CF5E40">
              <w:rPr>
                <w:b/>
                <w:vanish/>
              </w:rPr>
              <w:t>年</w:t>
            </w:r>
            <w:r w:rsidRPr="00CF5E40">
              <w:rPr>
                <w:b/>
                <w:vanish/>
              </w:rPr>
              <w:t>4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1</w:t>
            </w:r>
            <w:r w:rsidRPr="00CF5E40">
              <w:rPr>
                <w:b/>
                <w:vanish/>
              </w:rPr>
              <w:t>日至</w:t>
            </w:r>
            <w:r w:rsidRPr="00CF5E40">
              <w:rPr>
                <w:b/>
                <w:vanish/>
              </w:rPr>
              <w:t>6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30</w:t>
            </w:r>
            <w:r w:rsidRPr="00CF5E40">
              <w:rPr>
                <w:b/>
                <w:vanish/>
              </w:rPr>
              <w:t>日</w:t>
            </w:r>
            <w:r w:rsidRPr="00CF5E40">
              <w:rPr>
                <w:b/>
              </w:rPr>
              <w:t>2021/4/1To6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016EBC">
            <w:pPr>
              <w:rPr>
                <w:b/>
              </w:rPr>
            </w:pPr>
            <w:r w:rsidRPr="00CF5E40">
              <w:rPr>
                <w:b/>
                <w:vanish/>
              </w:rPr>
              <w:t>2022</w:t>
            </w:r>
            <w:r w:rsidRPr="00CF5E40">
              <w:rPr>
                <w:b/>
                <w:vanish/>
              </w:rPr>
              <w:t>年</w:t>
            </w:r>
            <w:r w:rsidRPr="00CF5E40">
              <w:rPr>
                <w:b/>
                <w:vanish/>
              </w:rPr>
              <w:t>1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1</w:t>
            </w:r>
            <w:r w:rsidRPr="00CF5E40">
              <w:rPr>
                <w:b/>
                <w:vanish/>
              </w:rPr>
              <w:t>日至</w:t>
            </w:r>
            <w:r w:rsidRPr="00CF5E40">
              <w:rPr>
                <w:b/>
                <w:vanish/>
              </w:rPr>
              <w:t>6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30</w:t>
            </w:r>
            <w:r w:rsidRPr="00CF5E40">
              <w:rPr>
                <w:b/>
                <w:vanish/>
              </w:rPr>
              <w:t>日</w:t>
            </w:r>
            <w:r w:rsidRPr="00CF5E40">
              <w:rPr>
                <w:b/>
              </w:rPr>
              <w:t>2022/1/1To6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016EBC">
            <w:pPr>
              <w:rPr>
                <w:b/>
              </w:rPr>
            </w:pPr>
            <w:r w:rsidRPr="00CF5E40">
              <w:rPr>
                <w:b/>
                <w:vanish/>
              </w:rPr>
              <w:t>2021</w:t>
            </w:r>
            <w:r w:rsidRPr="00CF5E40">
              <w:rPr>
                <w:b/>
                <w:vanish/>
              </w:rPr>
              <w:t>年</w:t>
            </w:r>
            <w:r w:rsidRPr="00CF5E40">
              <w:rPr>
                <w:b/>
                <w:vanish/>
              </w:rPr>
              <w:t>1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1</w:t>
            </w:r>
            <w:r w:rsidRPr="00CF5E40">
              <w:rPr>
                <w:b/>
                <w:vanish/>
              </w:rPr>
              <w:t>日至</w:t>
            </w:r>
            <w:r w:rsidRPr="00CF5E40">
              <w:rPr>
                <w:b/>
                <w:vanish/>
              </w:rPr>
              <w:t>6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30</w:t>
            </w:r>
            <w:r w:rsidRPr="00CF5E40">
              <w:rPr>
                <w:b/>
                <w:vanish/>
              </w:rPr>
              <w:t>日</w:t>
            </w:r>
            <w:r w:rsidRPr="00CF5E40">
              <w:rPr>
                <w:b/>
              </w:rPr>
              <w:t>2021/1/1To6/30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/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營業收入</w:t>
            </w:r>
            <w:r w:rsidRPr="00FF5F8D">
              <w:rPr>
                <w:color w:val="333333"/>
              </w:rPr>
              <w:t>Operating revenu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4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營業收入合計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Total operating revenu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54,64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37,05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62,79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44,421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營業成本</w:t>
            </w:r>
            <w:r w:rsidRPr="00FF5F8D">
              <w:rPr>
                <w:color w:val="333333"/>
              </w:rPr>
              <w:t>Operating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5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營業成本合計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Total operating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04,58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7,89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87,02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86,315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5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營業毛利（毛損）</w:t>
            </w:r>
            <w:r w:rsidRPr="00FF5F8D">
              <w:rPr>
                <w:color w:val="333333"/>
              </w:rPr>
              <w:t>Gross profit (loss)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0,06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9,15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5,76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8,106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59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營業毛利（毛損）淨額</w:t>
            </w:r>
            <w:r w:rsidRPr="00FF5F8D">
              <w:rPr>
                <w:color w:val="333333"/>
              </w:rPr>
              <w:t>Gross profit (loss)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0,06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9,15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5,76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8,106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營業費用</w:t>
            </w:r>
            <w:r w:rsidRPr="00FF5F8D">
              <w:rPr>
                <w:color w:val="333333"/>
              </w:rPr>
              <w:t>Operat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lastRenderedPageBreak/>
              <w:t>6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推銷費用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Sell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,85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,84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3,58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282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6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管理費用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Administrative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4,5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,99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5,46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4,416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6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研究發展費用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Research and development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69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55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6,89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5,941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6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營業費用合計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Total operat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1,06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6,39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5,93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9,639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6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營業利益（損失）</w:t>
            </w:r>
            <w:r w:rsidRPr="00FF5F8D">
              <w:rPr>
                <w:color w:val="333333"/>
              </w:rPr>
              <w:t>Net operating income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8,99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,76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9,82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467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營業外收入及支出</w:t>
            </w:r>
            <w:r w:rsidRPr="00FF5F8D">
              <w:rPr>
                <w:color w:val="333333"/>
              </w:rPr>
              <w:t>Non-operating income and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利息收入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Interest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7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利息收入合計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Total interest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1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其他收入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Other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70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其他收入合計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Total other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1,17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30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3,8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931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其他利益及損失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Other gains and los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70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其他利益及損失淨額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Other gains and losses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,05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2,158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84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2,308)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財務成本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Finance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70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財務成本淨額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Finance costs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9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4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4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331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7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營業外收入及支出合計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Total non-operating income and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5,47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75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1,28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677)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7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繼續營業單位稅前淨利（淨損）</w:t>
            </w:r>
            <w:r w:rsidRPr="00FF5F8D">
              <w:rPr>
                <w:color w:val="33333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4,47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,28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1,11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,790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所得稅費用（</w:t>
            </w:r>
            <w:r w:rsidRPr="00FF5F8D">
              <w:rPr>
                <w:vanish/>
                <w:color w:val="333333"/>
              </w:rPr>
              <w:t>???</w:t>
            </w:r>
            <w:r w:rsidRPr="00FF5F8D">
              <w:rPr>
                <w:vanish/>
                <w:color w:val="333333"/>
              </w:rPr>
              <w:t>益）</w:t>
            </w:r>
            <w:r w:rsidRPr="00FF5F8D">
              <w:rPr>
                <w:color w:val="333333"/>
              </w:rPr>
              <w:t>Tax expense (income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79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所得稅費用（利益）合計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Total tax expense (income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87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87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,893)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8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繼續營業單位本期淨利（淨損）</w:t>
            </w:r>
            <w:r w:rsidRPr="00FF5F8D">
              <w:rPr>
                <w:color w:val="333333"/>
              </w:rPr>
              <w:t>Profit (loss) from continuing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4,56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,28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1,19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683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lastRenderedPageBreak/>
              <w:t>8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本期淨利（淨損）</w:t>
            </w:r>
            <w:r w:rsidRPr="00FF5F8D">
              <w:rPr>
                <w:color w:val="333333"/>
              </w:rPr>
              <w:t>Profit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4,56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,28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1,19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683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其他綜合損益</w:t>
            </w:r>
            <w:r w:rsidRPr="00FF5F8D">
              <w:rPr>
                <w:vanish/>
                <w:color w:val="333333"/>
              </w:rPr>
              <w:t>(</w:t>
            </w:r>
            <w:r w:rsidRPr="00FF5F8D">
              <w:rPr>
                <w:vanish/>
                <w:color w:val="333333"/>
              </w:rPr>
              <w:t>淨額</w:t>
            </w:r>
            <w:r w:rsidRPr="00FF5F8D">
              <w:rPr>
                <w:vanish/>
                <w:color w:val="333333"/>
              </w:rPr>
              <w:t>)</w:t>
            </w:r>
            <w:r w:rsidRPr="00FF5F8D">
              <w:rPr>
                <w:color w:val="333333"/>
              </w:rPr>
              <w:t>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不重分類至損益之項目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83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透過其他綜合損益按公允價值衡量之權益工具投資未實現評價損益</w:t>
            </w:r>
            <w:r w:rsidRPr="00FF5F8D">
              <w:rPr>
                <w:color w:val="333333"/>
              </w:rPr>
              <w:t xml:space="preserve">　　</w:t>
            </w:r>
            <w:proofErr w:type="spellStart"/>
            <w:r w:rsidRPr="00FF5F8D">
              <w:rPr>
                <w:color w:val="333333"/>
              </w:rPr>
              <w:t>Unrealised</w:t>
            </w:r>
            <w:proofErr w:type="spellEnd"/>
            <w:r w:rsidRPr="00FF5F8D">
              <w:rPr>
                <w:color w:val="333333"/>
              </w:rPr>
              <w:t xml:space="preserve"> gains (losses) from investments in equity instruments measured at fair value through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11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,16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,52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68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834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與不重分類之項目相關之所得稅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Income tax related to 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0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5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1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79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83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不重分類至損益之項目總額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9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51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80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11)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8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其他綜合損益（淨額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Total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90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51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80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11)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8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本期綜合損益總額</w:t>
            </w:r>
            <w:r w:rsidRPr="00FF5F8D">
              <w:rPr>
                <w:color w:val="333333"/>
              </w:rPr>
              <w:t>Total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6,47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4,8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4,00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272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淨利（損）歸屬於：</w:t>
            </w:r>
            <w:r w:rsidRPr="00FF5F8D">
              <w:rPr>
                <w:color w:val="333333"/>
              </w:rPr>
              <w:t>Profit (loss), attributable to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86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母公司業主（淨利／損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Profit (loss),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3,31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,37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8,61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286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86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非控制權益（淨利／損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Profit (loss), attributable to non-controlling intere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24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8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58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97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綜合損益總額歸屬於：</w:t>
            </w:r>
            <w:r w:rsidRPr="00FF5F8D">
              <w:rPr>
                <w:color w:val="333333"/>
              </w:rPr>
              <w:t>Comprehensive income attributable to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87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母公司業主（綜合損益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Comprehensive income,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5,22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4,88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1,41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875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87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非控制權益（綜合損益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Comprehensive income, attributable to non-controlling intere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24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8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58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97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基本每股盈餘</w:t>
            </w:r>
            <w:r w:rsidRPr="00FF5F8D">
              <w:rPr>
                <w:color w:val="333333"/>
              </w:rPr>
              <w:t>Basic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97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繼續營業單位淨利（淨損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Basic earnings (loss) per share from continuing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7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2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22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lastRenderedPageBreak/>
              <w:t>97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基本每股盈餘合計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Total basic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7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2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22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稀釋每股盈餘</w:t>
            </w:r>
            <w:r w:rsidRPr="00FF5F8D">
              <w:rPr>
                <w:color w:val="333333"/>
              </w:rPr>
              <w:t>Diluted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98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繼續營業單位淨利（淨損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Diluted earnings (loss) per share from continuing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7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2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22 </w:t>
            </w:r>
          </w:p>
        </w:tc>
      </w:tr>
      <w:tr w:rsidR="00FF5F8D" w:rsidRPr="00FF5F8D" w:rsidTr="00016EBC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color w:val="333333"/>
              </w:rPr>
              <w:t>98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???</w:t>
            </w:r>
            <w:r w:rsidRPr="00FF5F8D">
              <w:rPr>
                <w:vanish/>
                <w:color w:val="333333"/>
              </w:rPr>
              <w:t>稀釋每股盈餘合計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Total diluted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7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2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9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016EBC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.22 </w:t>
            </w:r>
          </w:p>
        </w:tc>
      </w:tr>
    </w:tbl>
    <w:p w:rsidR="00FF5F8D" w:rsidRPr="00FF5F8D" w:rsidRDefault="00FF5F8D" w:rsidP="00CF5E40">
      <w:r w:rsidRPr="00FF5F8D">
        <w:br/>
      </w:r>
      <w:r w:rsidRPr="00FF5F8D">
        <w:rPr>
          <w:vanish/>
        </w:rPr>
        <w:t>單位：新臺幣仟元</w:t>
      </w:r>
      <w:r w:rsidRPr="00FF5F8D">
        <w:t>Unit: NT$ thousands</w:t>
      </w:r>
    </w:p>
    <w:tbl>
      <w:tblPr>
        <w:tblW w:w="4500" w:type="pct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10222"/>
        <w:gridCol w:w="1783"/>
        <w:gridCol w:w="1783"/>
      </w:tblGrid>
      <w:tr w:rsidR="00FF5F8D" w:rsidRPr="00FF5F8D" w:rsidTr="00CB7328">
        <w:trPr>
          <w:hidden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CF5E40">
            <w:pPr>
              <w:jc w:val="center"/>
              <w:rPr>
                <w:b/>
              </w:rPr>
            </w:pPr>
            <w:r w:rsidRPr="00CF5E40">
              <w:rPr>
                <w:b/>
                <w:vanish/>
              </w:rPr>
              <w:t>現金流量表</w:t>
            </w:r>
            <w:r w:rsidRPr="00CF5E40">
              <w:rPr>
                <w:b/>
              </w:rPr>
              <w:t>Statements of Cash Flows</w:t>
            </w:r>
          </w:p>
        </w:tc>
      </w:tr>
      <w:tr w:rsidR="00FF5F8D" w:rsidRPr="00FF5F8D" w:rsidTr="00CB7328">
        <w:trPr>
          <w:hidden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CF5E40">
            <w:pPr>
              <w:rPr>
                <w:b/>
              </w:rPr>
            </w:pPr>
            <w:bookmarkStart w:id="0" w:name="_GoBack"/>
            <w:r w:rsidRPr="00CF5E40">
              <w:rPr>
                <w:b/>
                <w:vanish/>
              </w:rPr>
              <w:t>代號</w:t>
            </w:r>
            <w:r w:rsidRPr="00CF5E40">
              <w:rPr>
                <w:b/>
              </w:rPr>
              <w:t>Code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CF5E40">
            <w:pPr>
              <w:jc w:val="center"/>
              <w:rPr>
                <w:b/>
              </w:rPr>
            </w:pPr>
            <w:r w:rsidRPr="00CF5E40">
              <w:rPr>
                <w:b/>
                <w:vanish/>
              </w:rPr>
              <w:t>會計項目</w:t>
            </w:r>
            <w:r w:rsidRPr="00CF5E40">
              <w:rPr>
                <w:b/>
              </w:rPr>
              <w:t>Accounting 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CF5E40">
            <w:pPr>
              <w:rPr>
                <w:b/>
              </w:rPr>
            </w:pPr>
            <w:r w:rsidRPr="00CF5E40">
              <w:rPr>
                <w:b/>
                <w:vanish/>
              </w:rPr>
              <w:t>2022</w:t>
            </w:r>
            <w:r w:rsidRPr="00CF5E40">
              <w:rPr>
                <w:b/>
                <w:vanish/>
              </w:rPr>
              <w:t>年</w:t>
            </w:r>
            <w:r w:rsidRPr="00CF5E40">
              <w:rPr>
                <w:b/>
                <w:vanish/>
              </w:rPr>
              <w:t>1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1</w:t>
            </w:r>
            <w:r w:rsidRPr="00CF5E40">
              <w:rPr>
                <w:b/>
                <w:vanish/>
              </w:rPr>
              <w:t>日至</w:t>
            </w:r>
            <w:r w:rsidRPr="00CF5E40">
              <w:rPr>
                <w:b/>
                <w:vanish/>
              </w:rPr>
              <w:t>6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30</w:t>
            </w:r>
            <w:r w:rsidRPr="00CF5E40">
              <w:rPr>
                <w:b/>
                <w:vanish/>
              </w:rPr>
              <w:t>日</w:t>
            </w:r>
            <w:r w:rsidRPr="00CF5E40">
              <w:rPr>
                <w:b/>
              </w:rPr>
              <w:t>2022/1/1To6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CF5E40" w:rsidRDefault="00FF5F8D" w:rsidP="00CF5E40">
            <w:pPr>
              <w:rPr>
                <w:b/>
              </w:rPr>
            </w:pPr>
            <w:r w:rsidRPr="00CF5E40">
              <w:rPr>
                <w:b/>
                <w:vanish/>
              </w:rPr>
              <w:t>2021</w:t>
            </w:r>
            <w:r w:rsidRPr="00CF5E40">
              <w:rPr>
                <w:b/>
                <w:vanish/>
              </w:rPr>
              <w:t>年</w:t>
            </w:r>
            <w:r w:rsidRPr="00CF5E40">
              <w:rPr>
                <w:b/>
                <w:vanish/>
              </w:rPr>
              <w:t>1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1</w:t>
            </w:r>
            <w:r w:rsidRPr="00CF5E40">
              <w:rPr>
                <w:b/>
                <w:vanish/>
              </w:rPr>
              <w:t>日至</w:t>
            </w:r>
            <w:r w:rsidRPr="00CF5E40">
              <w:rPr>
                <w:b/>
                <w:vanish/>
              </w:rPr>
              <w:t>6</w:t>
            </w:r>
            <w:r w:rsidRPr="00CF5E40">
              <w:rPr>
                <w:b/>
                <w:vanish/>
              </w:rPr>
              <w:t>月</w:t>
            </w:r>
            <w:r w:rsidRPr="00CF5E40">
              <w:rPr>
                <w:b/>
                <w:vanish/>
              </w:rPr>
              <w:t>30</w:t>
            </w:r>
            <w:r w:rsidRPr="00CF5E40">
              <w:rPr>
                <w:b/>
                <w:vanish/>
              </w:rPr>
              <w:t>日</w:t>
            </w:r>
            <w:r w:rsidRPr="00CF5E40">
              <w:rPr>
                <w:b/>
              </w:rPr>
              <w:t>2021/1/1To6/30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營業活動之現金流量－間接法</w:t>
            </w:r>
            <w:r w:rsidRPr="00FF5F8D">
              <w:rPr>
                <w:color w:val="333333"/>
              </w:rPr>
              <w:t>Cash flows from (used in) operating activities, indirect 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0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繼續營業單位稅前淨利（淨損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Profit (loss) from continuing operations before t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1,1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,790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本期稅前淨利（淨損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Profit (loss) before t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1,1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,790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調整項目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Adjust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收益費損項目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Adjustments to reconcile profit (lo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2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折舊費用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9,56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0,014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2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攤銷費用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Amortization expe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12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2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預期信用減損損失（利益）數／呆帳費用提列（轉列收入）數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Expected credit loss (gain) / Provision (reversal of provision) for bad debt expe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8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13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2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</w:t>
            </w:r>
            <w:r w:rsidRPr="00FF5F8D">
              <w:rPr>
                <w:vanish/>
                <w:color w:val="333333"/>
              </w:rPr>
              <w:t>??</w:t>
            </w:r>
            <w:r w:rsidRPr="00FF5F8D">
              <w:rPr>
                <w:vanish/>
                <w:color w:val="333333"/>
              </w:rPr>
              <w:t>利息費用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Interest expe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4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331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2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利息收入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Interest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31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21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股利收入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Dividend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0,99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2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收益費損項目合計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Total adjustments to reconcile profit (lo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0,4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1,113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與營業活動相關之資產／負債變動數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Changes in operating assets and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與營業活動相關之資產之淨變動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Changes in operating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1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應收票據（增加）減少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Decrease (increase) in notes receiv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47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,082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應收帳款（增加）減少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Decrease (increase) in accounts receiv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51,74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1,825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應收帳款－關係人（增加）減少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Decrease (increase) in accounts receivable due from related par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0,24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1,264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存貨（增加）減少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Adjustments for decrease (increase) in inven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,2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4,595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1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其他流動資產（增加）減少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Adjustments for decrease (increase) in other current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73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3,691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與營業活動相關之資產之淨變動合計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Total changes in operating as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32,06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9,103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與營業活動相關之負債之淨變動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Changes in operating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2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合約負債增加（減少）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Increase (decrease) in contract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1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2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應付帳款增加（減少）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Increase (decrease) in accounts pay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3,3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89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2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其他應付款增加（減少）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Increase (decrease) in other pay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97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75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2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其他流動負債增加（減少）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Adjustments for increase (decrease) in other current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6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641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2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其他營業負債增加（減少）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Increase (decrease) in other operating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,4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3,702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　與營業活動相關之負債之淨變動合計</w:t>
            </w:r>
            <w:r w:rsidRPr="00FF5F8D">
              <w:rPr>
                <w:color w:val="333333"/>
              </w:rPr>
              <w:t xml:space="preserve">　　　　</w:t>
            </w:r>
            <w:r w:rsidRPr="00FF5F8D">
              <w:rPr>
                <w:color w:val="333333"/>
              </w:rPr>
              <w:t>Total changes in operating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,95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2,979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　與營業活動相關之資產及負債之淨變動合計</w:t>
            </w:r>
            <w:r w:rsidRPr="00FF5F8D">
              <w:rPr>
                <w:color w:val="333333"/>
              </w:rPr>
              <w:t xml:space="preserve">　　　</w:t>
            </w:r>
            <w:r w:rsidRPr="00FF5F8D">
              <w:rPr>
                <w:color w:val="333333"/>
              </w:rPr>
              <w:t>Total changes in operating assets and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27,1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2,082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　調整項目合計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>Total adjust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6,66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031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營運產生之現金流入（流出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Cash inflow (outflow) generated from ope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4,44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6,821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3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收取之利息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Interest recei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1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lastRenderedPageBreak/>
              <w:t>A3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支付之利息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Interest p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,4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,331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33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退還（支付）之所得稅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Income taxes refund (pa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A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營業活動之淨現金流入（流出</w:t>
            </w:r>
            <w:r w:rsidRPr="00FF5F8D">
              <w:rPr>
                <w:vanish/>
                <w:color w:val="333333"/>
              </w:rPr>
              <w:t>??</w:t>
            </w:r>
            <w:r w:rsidRPr="00FF5F8D">
              <w:rPr>
                <w:color w:val="333333"/>
              </w:rPr>
              <w:t>Net cash flows from (used in) operating activ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2,98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5,521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投資活動之現金流量</w:t>
            </w:r>
            <w:r w:rsidRPr="00FF5F8D">
              <w:rPr>
                <w:color w:val="333333"/>
              </w:rPr>
              <w:t>Cash flows from (used in) investing activ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B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透過其他綜合損益按公允價值衡量之金融資產減資退回股款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Proceeds from capital reduction of financial assets at fair value through other comprehensive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0,57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B0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取得不動產、廠房及設備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Acquisition of property, plant and equi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8,88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20,293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B0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處分不動產、廠房及設備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Proceeds from disposal of property, plant and equi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B07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預付設備款增加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Increase in prepayments for business fac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671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B07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收取之股利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Dividends recei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0,99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BB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投資活動之淨現金流入（流出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Net cash flows from (used in) investing activ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2,27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20,964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新細明體" w:hAnsi="新細明體" w:cs="新細明體"/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籌資活動之現金流量</w:t>
            </w:r>
            <w:r w:rsidRPr="00FF5F8D">
              <w:rPr>
                <w:color w:val="333333"/>
              </w:rPr>
              <w:t>Cash flows from (used in) financing activ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C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短期借款增加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Increase in short-term lo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1,000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C01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償還長期借款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Repayments of long-term de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0,59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9,375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C04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租賃本金償還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Payments of lease li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58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565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CC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籌資活動之淨現金流入（流出）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Net cash flows from (used in) financing activ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11,17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060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EE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本期現金及約當現金增加（減少）數</w:t>
            </w:r>
            <w:r w:rsidRPr="00FF5F8D">
              <w:rPr>
                <w:color w:val="333333"/>
              </w:rPr>
              <w:t>Net increase (decrease) in cash and cash equival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4,0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,383)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E0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期初現金及約當現金</w:t>
            </w:r>
            <w:r w:rsidRPr="00FF5F8D">
              <w:rPr>
                <w:vanish/>
                <w:color w:val="333333"/>
              </w:rPr>
              <w:t>???</w:t>
            </w:r>
            <w:r w:rsidRPr="00FF5F8D">
              <w:rPr>
                <w:vanish/>
                <w:color w:val="333333"/>
              </w:rPr>
              <w:t>額</w:t>
            </w:r>
            <w:r w:rsidRPr="00FF5F8D">
              <w:rPr>
                <w:color w:val="333333"/>
              </w:rPr>
              <w:t>Cash and cash equivalents at beginning of 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78,2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3,406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E0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期末現金及約當現金餘額</w:t>
            </w:r>
            <w:r w:rsidRPr="00FF5F8D">
              <w:rPr>
                <w:color w:val="333333"/>
              </w:rPr>
              <w:t>Cash and cash equivalents at end of 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2,2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9,023 </w:t>
            </w:r>
          </w:p>
        </w:tc>
      </w:tr>
      <w:tr w:rsidR="00FF5F8D" w:rsidRPr="00FF5F8D" w:rsidTr="00CF5E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E00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 xml:space="preserve">　資產負債表帳列之現金及約當現金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>Cash and cash equivalents reported in the statement of financial po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22,2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FF5F8D" w:rsidRDefault="00FF5F8D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9,023 </w:t>
            </w:r>
          </w:p>
        </w:tc>
      </w:tr>
    </w:tbl>
    <w:p w:rsidR="00FF5F8D" w:rsidRPr="00FF5F8D" w:rsidRDefault="00FF5F8D" w:rsidP="00CF5E40">
      <w:r w:rsidRPr="00FF5F8D">
        <w:rPr>
          <w:vanish/>
        </w:rPr>
        <w:lastRenderedPageBreak/>
        <w:t>單位：新臺幣仟元</w:t>
      </w:r>
      <w:r w:rsidRPr="00FF5F8D">
        <w:t>Unit: NT$ thousands</w:t>
      </w:r>
    </w:p>
    <w:tbl>
      <w:tblPr>
        <w:tblW w:w="49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882"/>
        <w:gridCol w:w="1131"/>
        <w:gridCol w:w="1277"/>
        <w:gridCol w:w="992"/>
        <w:gridCol w:w="992"/>
        <w:gridCol w:w="1564"/>
        <w:gridCol w:w="1270"/>
        <w:gridCol w:w="1839"/>
        <w:gridCol w:w="1425"/>
        <w:gridCol w:w="1273"/>
        <w:gridCol w:w="996"/>
        <w:gridCol w:w="986"/>
      </w:tblGrid>
      <w:tr w:rsidR="00FF5F8D" w:rsidRPr="00FF5F8D" w:rsidTr="00DC37CE">
        <w:trPr>
          <w:trHeight w:val="361"/>
          <w:hidden/>
        </w:trPr>
        <w:tc>
          <w:tcPr>
            <w:tcW w:w="5000" w:type="pct"/>
            <w:gridSpan w:val="1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DC37CE" w:rsidRDefault="00FF5F8D" w:rsidP="00CF5E40">
            <w:pPr>
              <w:jc w:val="center"/>
              <w:rPr>
                <w:b/>
              </w:rPr>
            </w:pPr>
            <w:r w:rsidRPr="00DC37CE">
              <w:rPr>
                <w:b/>
                <w:vanish/>
              </w:rPr>
              <w:t>當期權益變動表</w:t>
            </w:r>
            <w:r w:rsidRPr="00DC37CE">
              <w:rPr>
                <w:b/>
              </w:rPr>
              <w:t>Statements of Change in Equity</w:t>
            </w:r>
          </w:p>
        </w:tc>
      </w:tr>
      <w:tr w:rsidR="00DC37CE" w:rsidRPr="00FF5F8D" w:rsidTr="00DC37CE">
        <w:trPr>
          <w:trHeight w:val="445"/>
        </w:trPr>
        <w:tc>
          <w:tcPr>
            <w:tcW w:w="747" w:type="pct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/>
        </w:tc>
        <w:tc>
          <w:tcPr>
            <w:tcW w:w="3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110</w:t>
            </w:r>
          </w:p>
        </w:tc>
        <w:tc>
          <w:tcPr>
            <w:tcW w:w="3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100</w:t>
            </w:r>
          </w:p>
        </w:tc>
        <w:tc>
          <w:tcPr>
            <w:tcW w:w="30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200</w:t>
            </w:r>
          </w:p>
        </w:tc>
        <w:tc>
          <w:tcPr>
            <w:tcW w:w="30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310</w:t>
            </w:r>
          </w:p>
        </w:tc>
        <w:tc>
          <w:tcPr>
            <w:tcW w:w="4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350</w:t>
            </w:r>
          </w:p>
        </w:tc>
        <w:tc>
          <w:tcPr>
            <w:tcW w:w="39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300</w:t>
            </w:r>
          </w:p>
        </w:tc>
        <w:tc>
          <w:tcPr>
            <w:tcW w:w="5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420</w:t>
            </w:r>
          </w:p>
        </w:tc>
        <w:tc>
          <w:tcPr>
            <w:tcW w:w="4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400</w:t>
            </w:r>
          </w:p>
        </w:tc>
        <w:tc>
          <w:tcPr>
            <w:tcW w:w="39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1XX</w:t>
            </w:r>
          </w:p>
        </w:tc>
        <w:tc>
          <w:tcPr>
            <w:tcW w:w="3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6XX</w:t>
            </w:r>
          </w:p>
        </w:tc>
        <w:tc>
          <w:tcPr>
            <w:tcW w:w="30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</w:rPr>
              <w:t>3XXX</w:t>
            </w:r>
          </w:p>
        </w:tc>
      </w:tr>
      <w:tr w:rsidR="00DC37CE" w:rsidRPr="00FF5F8D" w:rsidTr="00DC37CE">
        <w:trPr>
          <w:trHeight w:val="445"/>
        </w:trPr>
        <w:tc>
          <w:tcPr>
            <w:tcW w:w="747" w:type="pct"/>
            <w:gridSpan w:val="2"/>
            <w:vMerge/>
            <w:shd w:val="clear" w:color="auto" w:fill="auto"/>
            <w:vAlign w:val="center"/>
            <w:hideMark/>
          </w:tcPr>
          <w:p w:rsidR="00751734" w:rsidRPr="00FF5F8D" w:rsidRDefault="00751734" w:rsidP="00CF5E40"/>
        </w:tc>
        <w:tc>
          <w:tcPr>
            <w:tcW w:w="3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jc w:val="center"/>
              <w:rPr>
                <w:b/>
              </w:rPr>
            </w:pPr>
            <w:r w:rsidRPr="00DC37CE">
              <w:rPr>
                <w:b/>
                <w:vanish/>
              </w:rPr>
              <w:t>普通股股本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　</w:t>
            </w:r>
            <w:r w:rsidRPr="00DC37CE">
              <w:rPr>
                <w:b/>
              </w:rPr>
              <w:t>Ordinary share</w:t>
            </w:r>
          </w:p>
        </w:tc>
        <w:tc>
          <w:tcPr>
            <w:tcW w:w="39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jc w:val="center"/>
              <w:rPr>
                <w:b/>
              </w:rPr>
            </w:pPr>
            <w:r w:rsidRPr="00DC37CE">
              <w:rPr>
                <w:b/>
                <w:vanish/>
              </w:rPr>
              <w:t>股本合計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</w:t>
            </w:r>
            <w:r w:rsidRPr="00DC37CE">
              <w:rPr>
                <w:b/>
              </w:rPr>
              <w:t>Total share capital</w:t>
            </w:r>
          </w:p>
        </w:tc>
        <w:tc>
          <w:tcPr>
            <w:tcW w:w="30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jc w:val="center"/>
              <w:rPr>
                <w:b/>
              </w:rPr>
            </w:pPr>
            <w:r w:rsidRPr="00DC37CE">
              <w:rPr>
                <w:b/>
                <w:vanish/>
              </w:rPr>
              <w:t>資本公積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</w:t>
            </w:r>
            <w:r w:rsidRPr="00DC37CE">
              <w:rPr>
                <w:b/>
              </w:rPr>
              <w:t>Capital surplus</w:t>
            </w:r>
          </w:p>
        </w:tc>
        <w:tc>
          <w:tcPr>
            <w:tcW w:w="30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jc w:val="center"/>
              <w:rPr>
                <w:b/>
              </w:rPr>
            </w:pPr>
            <w:r w:rsidRPr="00DC37CE">
              <w:rPr>
                <w:b/>
                <w:vanish/>
              </w:rPr>
              <w:t>法定盈餘公積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　</w:t>
            </w:r>
            <w:r w:rsidRPr="00DC37CE">
              <w:rPr>
                <w:b/>
              </w:rPr>
              <w:t>Legal reserve</w:t>
            </w:r>
          </w:p>
        </w:tc>
        <w:tc>
          <w:tcPr>
            <w:tcW w:w="4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jc w:val="center"/>
              <w:rPr>
                <w:b/>
              </w:rPr>
            </w:pPr>
            <w:r w:rsidRPr="00DC37CE">
              <w:rPr>
                <w:b/>
                <w:vanish/>
              </w:rPr>
              <w:t>未分配盈餘（或待彌補虧損）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　</w:t>
            </w:r>
            <w:r w:rsidRPr="00DC37CE">
              <w:rPr>
                <w:b/>
              </w:rPr>
              <w:t>Unappropriated retained earnings (accumulated deficit)</w:t>
            </w:r>
          </w:p>
        </w:tc>
        <w:tc>
          <w:tcPr>
            <w:tcW w:w="39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jc w:val="center"/>
              <w:rPr>
                <w:b/>
              </w:rPr>
            </w:pPr>
            <w:r w:rsidRPr="00DC37CE">
              <w:rPr>
                <w:b/>
                <w:vanish/>
              </w:rPr>
              <w:t>保留盈餘合計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</w:t>
            </w:r>
            <w:r w:rsidRPr="00DC37CE">
              <w:rPr>
                <w:b/>
              </w:rPr>
              <w:t>Total retained earnings</w:t>
            </w:r>
          </w:p>
        </w:tc>
        <w:tc>
          <w:tcPr>
            <w:tcW w:w="56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jc w:val="center"/>
              <w:rPr>
                <w:b/>
              </w:rPr>
            </w:pPr>
            <w:r w:rsidRPr="00DC37CE">
              <w:rPr>
                <w:b/>
                <w:vanish/>
              </w:rPr>
              <w:t>透過其他綜合損益按公允價值衡量之金融資產未實現評價</w:t>
            </w:r>
            <w:r w:rsidRPr="00DC37CE">
              <w:rPr>
                <w:b/>
                <w:vanish/>
              </w:rPr>
              <w:t>(</w:t>
            </w:r>
            <w:r w:rsidRPr="00DC37CE">
              <w:rPr>
                <w:b/>
                <w:vanish/>
              </w:rPr>
              <w:t>損</w:t>
            </w:r>
            <w:r w:rsidRPr="00DC37CE">
              <w:rPr>
                <w:b/>
                <w:vanish/>
              </w:rPr>
              <w:t>)</w:t>
            </w:r>
            <w:r w:rsidRPr="00DC37CE">
              <w:rPr>
                <w:b/>
                <w:vanish/>
              </w:rPr>
              <w:t>益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　</w:t>
            </w:r>
            <w:proofErr w:type="spellStart"/>
            <w:r w:rsidRPr="00DC37CE">
              <w:rPr>
                <w:b/>
              </w:rPr>
              <w:t>Unrealised</w:t>
            </w:r>
            <w:proofErr w:type="spellEnd"/>
            <w:r w:rsidRPr="00DC37CE">
              <w:rPr>
                <w:b/>
              </w:rPr>
              <w:t xml:space="preserve"> gains (losses) on financial assets measured at fair value through other comprehensive income</w:t>
            </w:r>
          </w:p>
        </w:tc>
        <w:tc>
          <w:tcPr>
            <w:tcW w:w="44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jc w:val="center"/>
              <w:rPr>
                <w:b/>
              </w:rPr>
            </w:pPr>
            <w:r w:rsidRPr="00DC37CE">
              <w:rPr>
                <w:b/>
                <w:vanish/>
              </w:rPr>
              <w:t>其他權益項目合計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</w:t>
            </w:r>
            <w:r w:rsidRPr="00DC37CE">
              <w:rPr>
                <w:b/>
              </w:rPr>
              <w:t>Total other equity interest</w:t>
            </w:r>
          </w:p>
        </w:tc>
        <w:tc>
          <w:tcPr>
            <w:tcW w:w="39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  <w:vanish/>
              </w:rPr>
              <w:t>歸屬於母公司業主之權益總計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</w:t>
            </w:r>
            <w:r w:rsidRPr="00DC37CE">
              <w:rPr>
                <w:b/>
              </w:rPr>
              <w:t xml:space="preserve">Total equity attributable to owners of parent </w:t>
            </w:r>
          </w:p>
        </w:tc>
        <w:tc>
          <w:tcPr>
            <w:tcW w:w="30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  <w:vanish/>
              </w:rPr>
              <w:t>非控制權益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</w:t>
            </w:r>
            <w:r w:rsidRPr="00DC37CE">
              <w:rPr>
                <w:b/>
              </w:rPr>
              <w:t xml:space="preserve">Non-controlling interests </w:t>
            </w:r>
          </w:p>
        </w:tc>
        <w:tc>
          <w:tcPr>
            <w:tcW w:w="30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DC37CE" w:rsidRDefault="00751734" w:rsidP="00CF5E40">
            <w:pPr>
              <w:rPr>
                <w:b/>
              </w:rPr>
            </w:pPr>
            <w:r w:rsidRPr="00DC37CE">
              <w:rPr>
                <w:b/>
                <w:vanish/>
              </w:rPr>
              <w:t>權益總額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</w:t>
            </w:r>
            <w:r w:rsidRPr="00DC37CE">
              <w:rPr>
                <w:b/>
              </w:rPr>
              <w:t xml:space="preserve">Total equity </w:t>
            </w:r>
          </w:p>
        </w:tc>
      </w:tr>
      <w:tr w:rsidR="00751734" w:rsidRPr="00FF5F8D" w:rsidTr="00751734">
        <w:trPr>
          <w:trHeight w:val="1084"/>
        </w:trPr>
        <w:tc>
          <w:tcPr>
            <w:tcW w:w="1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A1</w:t>
            </w:r>
          </w:p>
        </w:tc>
        <w:tc>
          <w:tcPr>
            <w:tcW w:w="5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期初餘額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Equity at beginning of period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,610 </w:t>
            </w:r>
          </w:p>
        </w:tc>
        <w:tc>
          <w:tcPr>
            <w:tcW w:w="4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8,293 </w:t>
            </w:r>
          </w:p>
        </w:tc>
        <w:tc>
          <w:tcPr>
            <w:tcW w:w="3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9,903 </w:t>
            </w:r>
          </w:p>
        </w:tc>
        <w:tc>
          <w:tcPr>
            <w:tcW w:w="5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0,553 </w:t>
            </w:r>
          </w:p>
        </w:tc>
        <w:tc>
          <w:tcPr>
            <w:tcW w:w="44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0,553 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14,110 </w:t>
            </w:r>
          </w:p>
        </w:tc>
        <w:tc>
          <w:tcPr>
            <w:tcW w:w="30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2,269 </w:t>
            </w:r>
          </w:p>
        </w:tc>
        <w:tc>
          <w:tcPr>
            <w:tcW w:w="3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76,379 </w:t>
            </w:r>
          </w:p>
        </w:tc>
      </w:tr>
      <w:tr w:rsidR="00751734" w:rsidRPr="00FF5F8D" w:rsidTr="00751734">
        <w:trPr>
          <w:trHeight w:val="1096"/>
        </w:trPr>
        <w:tc>
          <w:tcPr>
            <w:tcW w:w="1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B1</w:t>
            </w:r>
          </w:p>
        </w:tc>
        <w:tc>
          <w:tcPr>
            <w:tcW w:w="5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提列法定盈餘公積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 xml:space="preserve">Legal reserve appropriated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04 </w:t>
            </w:r>
          </w:p>
        </w:tc>
        <w:tc>
          <w:tcPr>
            <w:tcW w:w="4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804)</w:t>
            </w:r>
          </w:p>
        </w:tc>
        <w:tc>
          <w:tcPr>
            <w:tcW w:w="3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4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</w:tr>
      <w:tr w:rsidR="00751734" w:rsidRPr="00FF5F8D" w:rsidTr="00751734">
        <w:trPr>
          <w:trHeight w:val="1084"/>
        </w:trPr>
        <w:tc>
          <w:tcPr>
            <w:tcW w:w="1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B5</w:t>
            </w:r>
          </w:p>
        </w:tc>
        <w:tc>
          <w:tcPr>
            <w:tcW w:w="5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普通股</w:t>
            </w:r>
            <w:r w:rsidRPr="00FF5F8D">
              <w:rPr>
                <w:vanish/>
                <w:color w:val="333333"/>
              </w:rPr>
              <w:t>??</w:t>
            </w:r>
            <w:r w:rsidRPr="00FF5F8D">
              <w:rPr>
                <w:vanish/>
                <w:color w:val="333333"/>
              </w:rPr>
              <w:t>金股利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　</w:t>
            </w:r>
            <w:r w:rsidRPr="00FF5F8D">
              <w:rPr>
                <w:color w:val="333333"/>
              </w:rPr>
              <w:t xml:space="preserve">Cash dividends of ordinary share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,237)</w:t>
            </w:r>
          </w:p>
        </w:tc>
        <w:tc>
          <w:tcPr>
            <w:tcW w:w="3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,237)</w:t>
            </w:r>
          </w:p>
        </w:tc>
        <w:tc>
          <w:tcPr>
            <w:tcW w:w="5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4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,237)</w:t>
            </w:r>
          </w:p>
        </w:tc>
        <w:tc>
          <w:tcPr>
            <w:tcW w:w="30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,237)</w:t>
            </w:r>
          </w:p>
        </w:tc>
      </w:tr>
      <w:tr w:rsidR="00751734" w:rsidRPr="00FF5F8D" w:rsidTr="00751734">
        <w:trPr>
          <w:trHeight w:val="361"/>
        </w:trPr>
        <w:tc>
          <w:tcPr>
            <w:tcW w:w="1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D1</w:t>
            </w:r>
          </w:p>
        </w:tc>
        <w:tc>
          <w:tcPr>
            <w:tcW w:w="5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本期淨利（淨損）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Profit (loss)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8,610 </w:t>
            </w:r>
          </w:p>
        </w:tc>
        <w:tc>
          <w:tcPr>
            <w:tcW w:w="3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8,610 </w:t>
            </w:r>
          </w:p>
        </w:tc>
        <w:tc>
          <w:tcPr>
            <w:tcW w:w="5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4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8,610 </w:t>
            </w:r>
          </w:p>
        </w:tc>
        <w:tc>
          <w:tcPr>
            <w:tcW w:w="30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588 </w:t>
            </w:r>
          </w:p>
        </w:tc>
        <w:tc>
          <w:tcPr>
            <w:tcW w:w="3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1,198 </w:t>
            </w:r>
          </w:p>
        </w:tc>
      </w:tr>
      <w:tr w:rsidR="00751734" w:rsidRPr="00FF5F8D" w:rsidTr="00751734">
        <w:trPr>
          <w:trHeight w:val="734"/>
        </w:trPr>
        <w:tc>
          <w:tcPr>
            <w:tcW w:w="1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D3</w:t>
            </w:r>
          </w:p>
        </w:tc>
        <w:tc>
          <w:tcPr>
            <w:tcW w:w="5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本期其他綜合損益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Other comprehensive </w:t>
            </w:r>
            <w:r w:rsidRPr="00FF5F8D">
              <w:rPr>
                <w:color w:val="333333"/>
              </w:rPr>
              <w:lastRenderedPageBreak/>
              <w:t xml:space="preserve">income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lastRenderedPageBreak/>
              <w:t xml:space="preserve">0 </w:t>
            </w:r>
          </w:p>
        </w:tc>
        <w:tc>
          <w:tcPr>
            <w:tcW w:w="3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23)</w:t>
            </w:r>
          </w:p>
        </w:tc>
        <w:tc>
          <w:tcPr>
            <w:tcW w:w="3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23)</w:t>
            </w:r>
          </w:p>
        </w:tc>
        <w:tc>
          <w:tcPr>
            <w:tcW w:w="5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830 </w:t>
            </w:r>
          </w:p>
        </w:tc>
        <w:tc>
          <w:tcPr>
            <w:tcW w:w="44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830 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807 </w:t>
            </w:r>
          </w:p>
        </w:tc>
        <w:tc>
          <w:tcPr>
            <w:tcW w:w="30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807 </w:t>
            </w:r>
          </w:p>
        </w:tc>
      </w:tr>
      <w:tr w:rsidR="00751734" w:rsidRPr="00FF5F8D" w:rsidTr="00751734">
        <w:trPr>
          <w:trHeight w:val="1096"/>
        </w:trPr>
        <w:tc>
          <w:tcPr>
            <w:tcW w:w="1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D5</w:t>
            </w:r>
          </w:p>
        </w:tc>
        <w:tc>
          <w:tcPr>
            <w:tcW w:w="5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本期綜合損益總額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Total comprehensive income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8,587 </w:t>
            </w:r>
          </w:p>
        </w:tc>
        <w:tc>
          <w:tcPr>
            <w:tcW w:w="3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8,587 </w:t>
            </w:r>
          </w:p>
        </w:tc>
        <w:tc>
          <w:tcPr>
            <w:tcW w:w="5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830 </w:t>
            </w:r>
          </w:p>
        </w:tc>
        <w:tc>
          <w:tcPr>
            <w:tcW w:w="44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830 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1,417 </w:t>
            </w:r>
          </w:p>
        </w:tc>
        <w:tc>
          <w:tcPr>
            <w:tcW w:w="30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588 </w:t>
            </w:r>
          </w:p>
        </w:tc>
        <w:tc>
          <w:tcPr>
            <w:tcW w:w="3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4,005 </w:t>
            </w:r>
          </w:p>
        </w:tc>
      </w:tr>
      <w:tr w:rsidR="00751734" w:rsidRPr="00FF5F8D" w:rsidTr="00751734">
        <w:trPr>
          <w:trHeight w:val="1445"/>
        </w:trPr>
        <w:tc>
          <w:tcPr>
            <w:tcW w:w="1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Y1</w:t>
            </w:r>
          </w:p>
        </w:tc>
        <w:tc>
          <w:tcPr>
            <w:tcW w:w="5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權益增加</w:t>
            </w:r>
            <w:r w:rsidRPr="00FF5F8D">
              <w:rPr>
                <w:vanish/>
                <w:color w:val="333333"/>
              </w:rPr>
              <w:t>(</w:t>
            </w:r>
            <w:r w:rsidRPr="00FF5F8D">
              <w:rPr>
                <w:vanish/>
                <w:color w:val="333333"/>
              </w:rPr>
              <w:t>減少</w:t>
            </w:r>
            <w:r w:rsidRPr="00FF5F8D">
              <w:rPr>
                <w:vanish/>
                <w:color w:val="333333"/>
              </w:rPr>
              <w:t>)</w:t>
            </w:r>
            <w:r w:rsidRPr="00FF5F8D">
              <w:rPr>
                <w:vanish/>
                <w:color w:val="333333"/>
              </w:rPr>
              <w:t>總額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Total increase (decrease) in equity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04 </w:t>
            </w:r>
          </w:p>
        </w:tc>
        <w:tc>
          <w:tcPr>
            <w:tcW w:w="4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3,546 </w:t>
            </w:r>
          </w:p>
        </w:tc>
        <w:tc>
          <w:tcPr>
            <w:tcW w:w="3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4,350 </w:t>
            </w:r>
          </w:p>
        </w:tc>
        <w:tc>
          <w:tcPr>
            <w:tcW w:w="5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830 </w:t>
            </w:r>
          </w:p>
        </w:tc>
        <w:tc>
          <w:tcPr>
            <w:tcW w:w="44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830 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7,180 </w:t>
            </w:r>
          </w:p>
        </w:tc>
        <w:tc>
          <w:tcPr>
            <w:tcW w:w="30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588 </w:t>
            </w:r>
          </w:p>
        </w:tc>
        <w:tc>
          <w:tcPr>
            <w:tcW w:w="3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9,768 </w:t>
            </w:r>
          </w:p>
        </w:tc>
      </w:tr>
      <w:tr w:rsidR="00751734" w:rsidRPr="00FF5F8D" w:rsidTr="00751734">
        <w:trPr>
          <w:trHeight w:val="722"/>
        </w:trPr>
        <w:tc>
          <w:tcPr>
            <w:tcW w:w="1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color w:val="333333"/>
              </w:rPr>
              <w:t>Z1</w:t>
            </w:r>
          </w:p>
        </w:tc>
        <w:tc>
          <w:tcPr>
            <w:tcW w:w="5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期末餘額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Equity at end of period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,414 </w:t>
            </w:r>
          </w:p>
        </w:tc>
        <w:tc>
          <w:tcPr>
            <w:tcW w:w="48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1,839 </w:t>
            </w:r>
          </w:p>
        </w:tc>
        <w:tc>
          <w:tcPr>
            <w:tcW w:w="3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4,253 </w:t>
            </w:r>
          </w:p>
        </w:tc>
        <w:tc>
          <w:tcPr>
            <w:tcW w:w="5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3,383 </w:t>
            </w:r>
          </w:p>
        </w:tc>
        <w:tc>
          <w:tcPr>
            <w:tcW w:w="44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3,383 </w:t>
            </w:r>
          </w:p>
        </w:tc>
        <w:tc>
          <w:tcPr>
            <w:tcW w:w="3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51,290 </w:t>
            </w:r>
          </w:p>
        </w:tc>
        <w:tc>
          <w:tcPr>
            <w:tcW w:w="30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4,857 </w:t>
            </w:r>
          </w:p>
        </w:tc>
        <w:tc>
          <w:tcPr>
            <w:tcW w:w="30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51734" w:rsidRPr="00FF5F8D" w:rsidRDefault="00751734" w:rsidP="00CF5E40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16,147 </w:t>
            </w:r>
          </w:p>
        </w:tc>
      </w:tr>
    </w:tbl>
    <w:p w:rsidR="007B3004" w:rsidRDefault="007B3004" w:rsidP="00751734"/>
    <w:p w:rsidR="00FF5F8D" w:rsidRPr="00FF5F8D" w:rsidRDefault="00FF5F8D" w:rsidP="00751734">
      <w:r w:rsidRPr="00FF5F8D">
        <w:rPr>
          <w:vanish/>
        </w:rPr>
        <w:t>單位：新臺幣仟元</w:t>
      </w:r>
      <w:r w:rsidRPr="00FF5F8D">
        <w:t>Unit: NT$ thousands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640"/>
        <w:gridCol w:w="1174"/>
        <w:gridCol w:w="940"/>
        <w:gridCol w:w="1113"/>
        <w:gridCol w:w="911"/>
        <w:gridCol w:w="1743"/>
        <w:gridCol w:w="1380"/>
        <w:gridCol w:w="1671"/>
        <w:gridCol w:w="1149"/>
        <w:gridCol w:w="1383"/>
        <w:gridCol w:w="1386"/>
        <w:gridCol w:w="1104"/>
      </w:tblGrid>
      <w:tr w:rsidR="00FF5F8D" w:rsidRPr="00DC37CE" w:rsidTr="00DC37CE">
        <w:trPr>
          <w:trHeight w:val="360"/>
          <w:hidden/>
        </w:trPr>
        <w:tc>
          <w:tcPr>
            <w:tcW w:w="5000" w:type="pct"/>
            <w:gridSpan w:val="1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5F8D" w:rsidRPr="00DC37CE" w:rsidRDefault="00FF5F8D" w:rsidP="00DC37CE">
            <w:pPr>
              <w:jc w:val="center"/>
              <w:rPr>
                <w:b/>
              </w:rPr>
            </w:pPr>
            <w:r w:rsidRPr="00DC37CE">
              <w:rPr>
                <w:b/>
                <w:vanish/>
              </w:rPr>
              <w:t>去年同期權益變動表</w:t>
            </w:r>
            <w:r w:rsidRPr="00DC37CE">
              <w:rPr>
                <w:b/>
              </w:rPr>
              <w:t xml:space="preserve"> Last year's Statements of Change in Equity</w:t>
            </w:r>
          </w:p>
        </w:tc>
      </w:tr>
      <w:tr w:rsidR="00DC37CE" w:rsidRPr="00DC37CE" w:rsidTr="00DC37CE">
        <w:trPr>
          <w:trHeight w:val="341"/>
        </w:trPr>
        <w:tc>
          <w:tcPr>
            <w:tcW w:w="643" w:type="pct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/>
        </w:tc>
        <w:tc>
          <w:tcPr>
            <w:tcW w:w="3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110</w:t>
            </w:r>
          </w:p>
        </w:tc>
        <w:tc>
          <w:tcPr>
            <w:tcW w:w="2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100</w:t>
            </w:r>
          </w:p>
        </w:tc>
        <w:tc>
          <w:tcPr>
            <w:tcW w:w="3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200</w:t>
            </w:r>
          </w:p>
        </w:tc>
        <w:tc>
          <w:tcPr>
            <w:tcW w:w="2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310</w:t>
            </w:r>
          </w:p>
        </w:tc>
        <w:tc>
          <w:tcPr>
            <w:tcW w:w="5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350</w:t>
            </w:r>
          </w:p>
        </w:tc>
        <w:tc>
          <w:tcPr>
            <w:tcW w:w="4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300</w:t>
            </w:r>
          </w:p>
        </w:tc>
        <w:tc>
          <w:tcPr>
            <w:tcW w:w="5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420</w:t>
            </w:r>
          </w:p>
        </w:tc>
        <w:tc>
          <w:tcPr>
            <w:tcW w:w="3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400</w:t>
            </w:r>
          </w:p>
        </w:tc>
        <w:tc>
          <w:tcPr>
            <w:tcW w:w="4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1XX</w:t>
            </w:r>
          </w:p>
        </w:tc>
        <w:tc>
          <w:tcPr>
            <w:tcW w:w="4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6XX</w:t>
            </w:r>
          </w:p>
        </w:tc>
        <w:tc>
          <w:tcPr>
            <w:tcW w:w="3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</w:rPr>
              <w:t>3XXX</w:t>
            </w:r>
          </w:p>
        </w:tc>
      </w:tr>
      <w:tr w:rsidR="00DC37CE" w:rsidRPr="00DC37CE" w:rsidTr="00DC37CE">
        <w:trPr>
          <w:trHeight w:val="445"/>
        </w:trPr>
        <w:tc>
          <w:tcPr>
            <w:tcW w:w="643" w:type="pct"/>
            <w:gridSpan w:val="2"/>
            <w:vMerge/>
            <w:shd w:val="clear" w:color="auto" w:fill="auto"/>
            <w:vAlign w:val="center"/>
            <w:hideMark/>
          </w:tcPr>
          <w:p w:rsidR="007B3004" w:rsidRPr="00FF5F8D" w:rsidRDefault="007B3004" w:rsidP="007B3004"/>
        </w:tc>
        <w:tc>
          <w:tcPr>
            <w:tcW w:w="37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普通股股本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　</w:t>
            </w:r>
            <w:r w:rsidRPr="00DC37CE">
              <w:rPr>
                <w:b/>
              </w:rPr>
              <w:t xml:space="preserve">Ordinary share </w:t>
            </w:r>
          </w:p>
        </w:tc>
        <w:tc>
          <w:tcPr>
            <w:tcW w:w="2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股本合計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</w:t>
            </w:r>
            <w:r w:rsidRPr="00DC37CE">
              <w:rPr>
                <w:b/>
              </w:rPr>
              <w:t xml:space="preserve">Total share capital </w:t>
            </w:r>
          </w:p>
        </w:tc>
        <w:tc>
          <w:tcPr>
            <w:tcW w:w="35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資本公積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</w:t>
            </w:r>
            <w:r w:rsidRPr="00DC37CE">
              <w:rPr>
                <w:b/>
              </w:rPr>
              <w:t xml:space="preserve">Capital surplus </w:t>
            </w:r>
          </w:p>
        </w:tc>
        <w:tc>
          <w:tcPr>
            <w:tcW w:w="291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法定盈餘公積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　</w:t>
            </w:r>
            <w:r w:rsidRPr="00DC37CE">
              <w:rPr>
                <w:b/>
              </w:rPr>
              <w:t xml:space="preserve">Legal reserve </w:t>
            </w:r>
          </w:p>
        </w:tc>
        <w:tc>
          <w:tcPr>
            <w:tcW w:w="53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未分配盈餘（或待彌補虧損）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　</w:t>
            </w:r>
            <w:r w:rsidRPr="00DC37CE">
              <w:rPr>
                <w:b/>
              </w:rPr>
              <w:t xml:space="preserve">Unappropriated retained earnings (accumulated deficit) </w:t>
            </w:r>
          </w:p>
        </w:tc>
        <w:tc>
          <w:tcPr>
            <w:tcW w:w="437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保留盈餘合計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</w:t>
            </w:r>
            <w:r w:rsidRPr="00DC37CE">
              <w:rPr>
                <w:b/>
              </w:rPr>
              <w:t xml:space="preserve">Total retained earnings </w:t>
            </w:r>
          </w:p>
        </w:tc>
        <w:tc>
          <w:tcPr>
            <w:tcW w:w="5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透過其他綜合損益按公允價值衡量之金融資產未實現評價</w:t>
            </w:r>
            <w:r w:rsidRPr="00DC37CE">
              <w:rPr>
                <w:b/>
                <w:vanish/>
              </w:rPr>
              <w:t>(</w:t>
            </w:r>
            <w:r w:rsidRPr="00DC37CE">
              <w:rPr>
                <w:b/>
                <w:vanish/>
              </w:rPr>
              <w:t>損</w:t>
            </w:r>
            <w:r w:rsidRPr="00DC37CE">
              <w:rPr>
                <w:b/>
                <w:vanish/>
              </w:rPr>
              <w:t>)</w:t>
            </w:r>
            <w:r w:rsidRPr="00DC37CE">
              <w:rPr>
                <w:b/>
                <w:vanish/>
              </w:rPr>
              <w:t>益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　</w:t>
            </w:r>
            <w:proofErr w:type="spellStart"/>
            <w:r w:rsidRPr="00DC37CE">
              <w:rPr>
                <w:b/>
              </w:rPr>
              <w:t>Unrealised</w:t>
            </w:r>
            <w:proofErr w:type="spellEnd"/>
            <w:r w:rsidRPr="00DC37CE">
              <w:rPr>
                <w:b/>
              </w:rPr>
              <w:t xml:space="preserve"> gains (losses) on financial assets measured at fair value through other comprehensive income </w:t>
            </w:r>
          </w:p>
        </w:tc>
        <w:tc>
          <w:tcPr>
            <w:tcW w:w="36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其他權益項目合計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　</w:t>
            </w:r>
            <w:r w:rsidRPr="00DC37CE">
              <w:rPr>
                <w:b/>
              </w:rPr>
              <w:t xml:space="preserve">Total other equity interest </w:t>
            </w:r>
          </w:p>
        </w:tc>
        <w:tc>
          <w:tcPr>
            <w:tcW w:w="43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歸屬於母公司業主之權益總計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</w:t>
            </w:r>
            <w:r w:rsidRPr="00DC37CE">
              <w:rPr>
                <w:b/>
              </w:rPr>
              <w:t xml:space="preserve">Total equity attributable to owners of parent </w:t>
            </w:r>
          </w:p>
        </w:tc>
        <w:tc>
          <w:tcPr>
            <w:tcW w:w="439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非控制權益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　</w:t>
            </w:r>
            <w:r w:rsidRPr="00DC37CE">
              <w:rPr>
                <w:b/>
              </w:rPr>
              <w:t xml:space="preserve">Non-controlling interests </w:t>
            </w:r>
          </w:p>
        </w:tc>
        <w:tc>
          <w:tcPr>
            <w:tcW w:w="3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DC37CE" w:rsidRDefault="007B3004" w:rsidP="007B3004">
            <w:pPr>
              <w:rPr>
                <w:b/>
              </w:rPr>
            </w:pPr>
            <w:r w:rsidRPr="00DC37CE">
              <w:rPr>
                <w:b/>
                <w:vanish/>
              </w:rPr>
              <w:t>權益總額</w:t>
            </w:r>
            <w:r w:rsidRPr="00DC37CE">
              <w:rPr>
                <w:b/>
              </w:rPr>
              <w:t xml:space="preserve"> </w:t>
            </w:r>
            <w:r w:rsidRPr="00DC37CE">
              <w:rPr>
                <w:b/>
              </w:rPr>
              <w:t xml:space="preserve">　　</w:t>
            </w:r>
            <w:r w:rsidRPr="00DC37CE">
              <w:rPr>
                <w:b/>
              </w:rPr>
              <w:t xml:space="preserve">Total equity </w:t>
            </w:r>
          </w:p>
        </w:tc>
      </w:tr>
      <w:tr w:rsidR="00DC37CE" w:rsidRPr="00FF5F8D" w:rsidTr="007B3004">
        <w:trPr>
          <w:trHeight w:val="1085"/>
        </w:trPr>
        <w:tc>
          <w:tcPr>
            <w:tcW w:w="1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color w:val="333333"/>
              </w:rPr>
              <w:lastRenderedPageBreak/>
              <w:t>A1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期初餘額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Equity at beginning of period 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2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5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29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6,098 </w:t>
            </w:r>
          </w:p>
        </w:tc>
        <w:tc>
          <w:tcPr>
            <w:tcW w:w="4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16,098 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,272 </w:t>
            </w:r>
          </w:p>
        </w:tc>
        <w:tc>
          <w:tcPr>
            <w:tcW w:w="3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,272 </w:t>
            </w:r>
          </w:p>
        </w:tc>
        <w:tc>
          <w:tcPr>
            <w:tcW w:w="4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12,024 </w:t>
            </w:r>
          </w:p>
        </w:tc>
        <w:tc>
          <w:tcPr>
            <w:tcW w:w="43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0,217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72,241 </w:t>
            </w:r>
          </w:p>
        </w:tc>
      </w:tr>
      <w:tr w:rsidR="00DC37CE" w:rsidRPr="00FF5F8D" w:rsidTr="007B3004">
        <w:trPr>
          <w:trHeight w:val="373"/>
        </w:trPr>
        <w:tc>
          <w:tcPr>
            <w:tcW w:w="1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color w:val="333333"/>
              </w:rPr>
              <w:t>D1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本期淨利（淨損）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Profit (loss) 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2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5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29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286 </w:t>
            </w:r>
          </w:p>
        </w:tc>
        <w:tc>
          <w:tcPr>
            <w:tcW w:w="4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286 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286 </w:t>
            </w:r>
          </w:p>
        </w:tc>
        <w:tc>
          <w:tcPr>
            <w:tcW w:w="43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97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683 </w:t>
            </w:r>
          </w:p>
        </w:tc>
      </w:tr>
      <w:tr w:rsidR="00DC37CE" w:rsidRPr="00FF5F8D" w:rsidTr="007B3004">
        <w:trPr>
          <w:trHeight w:val="1085"/>
        </w:trPr>
        <w:tc>
          <w:tcPr>
            <w:tcW w:w="1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color w:val="333333"/>
              </w:rPr>
              <w:t>D3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本期其他綜合損益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Other comprehensive income 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2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5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29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741)</w:t>
            </w:r>
          </w:p>
        </w:tc>
        <w:tc>
          <w:tcPr>
            <w:tcW w:w="4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741)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30 </w:t>
            </w:r>
          </w:p>
        </w:tc>
        <w:tc>
          <w:tcPr>
            <w:tcW w:w="3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30 </w:t>
            </w:r>
          </w:p>
        </w:tc>
        <w:tc>
          <w:tcPr>
            <w:tcW w:w="4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11)</w:t>
            </w:r>
          </w:p>
        </w:tc>
        <w:tc>
          <w:tcPr>
            <w:tcW w:w="43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>(411)</w:t>
            </w:r>
          </w:p>
        </w:tc>
      </w:tr>
      <w:tr w:rsidR="00DC37CE" w:rsidRPr="00FF5F8D" w:rsidTr="007B3004">
        <w:trPr>
          <w:trHeight w:val="1085"/>
        </w:trPr>
        <w:tc>
          <w:tcPr>
            <w:tcW w:w="1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color w:val="333333"/>
              </w:rPr>
              <w:t>D5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本期綜合損益總額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Total comprehensive income 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2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5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29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545 </w:t>
            </w:r>
          </w:p>
        </w:tc>
        <w:tc>
          <w:tcPr>
            <w:tcW w:w="4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545 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30 </w:t>
            </w:r>
          </w:p>
        </w:tc>
        <w:tc>
          <w:tcPr>
            <w:tcW w:w="3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30 </w:t>
            </w:r>
          </w:p>
        </w:tc>
        <w:tc>
          <w:tcPr>
            <w:tcW w:w="4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875 </w:t>
            </w:r>
          </w:p>
        </w:tc>
        <w:tc>
          <w:tcPr>
            <w:tcW w:w="43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97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272 </w:t>
            </w:r>
          </w:p>
        </w:tc>
      </w:tr>
      <w:tr w:rsidR="00DC37CE" w:rsidRPr="00FF5F8D" w:rsidTr="007B3004">
        <w:trPr>
          <w:trHeight w:val="1459"/>
        </w:trPr>
        <w:tc>
          <w:tcPr>
            <w:tcW w:w="1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color w:val="333333"/>
              </w:rPr>
              <w:t>Y1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權益增加</w:t>
            </w:r>
            <w:r w:rsidRPr="00FF5F8D">
              <w:rPr>
                <w:vanish/>
                <w:color w:val="333333"/>
              </w:rPr>
              <w:t>(</w:t>
            </w:r>
            <w:r w:rsidRPr="00FF5F8D">
              <w:rPr>
                <w:vanish/>
                <w:color w:val="333333"/>
              </w:rPr>
              <w:t>減少</w:t>
            </w:r>
            <w:r w:rsidRPr="00FF5F8D">
              <w:rPr>
                <w:vanish/>
                <w:color w:val="333333"/>
              </w:rPr>
              <w:t>)</w:t>
            </w:r>
            <w:r w:rsidRPr="00FF5F8D">
              <w:rPr>
                <w:vanish/>
                <w:color w:val="333333"/>
              </w:rPr>
              <w:t>總額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Total increase (decrease) in equity 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2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5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29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545 </w:t>
            </w:r>
          </w:p>
        </w:tc>
        <w:tc>
          <w:tcPr>
            <w:tcW w:w="4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545 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30 </w:t>
            </w:r>
          </w:p>
        </w:tc>
        <w:tc>
          <w:tcPr>
            <w:tcW w:w="3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30 </w:t>
            </w:r>
          </w:p>
        </w:tc>
        <w:tc>
          <w:tcPr>
            <w:tcW w:w="4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8,875 </w:t>
            </w:r>
          </w:p>
        </w:tc>
        <w:tc>
          <w:tcPr>
            <w:tcW w:w="43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397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9,272 </w:t>
            </w:r>
          </w:p>
        </w:tc>
      </w:tr>
      <w:tr w:rsidR="00DC37CE" w:rsidRPr="00FF5F8D" w:rsidTr="007B3004">
        <w:trPr>
          <w:trHeight w:val="723"/>
        </w:trPr>
        <w:tc>
          <w:tcPr>
            <w:tcW w:w="13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color w:val="333333"/>
              </w:rPr>
              <w:t>Z1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color w:val="333333"/>
              </w:rPr>
            </w:pPr>
            <w:r w:rsidRPr="00FF5F8D">
              <w:rPr>
                <w:vanish/>
                <w:color w:val="333333"/>
              </w:rPr>
              <w:t>期末餘額</w:t>
            </w:r>
            <w:r w:rsidRPr="00FF5F8D">
              <w:rPr>
                <w:color w:val="333333"/>
              </w:rPr>
              <w:t xml:space="preserve"> </w:t>
            </w:r>
            <w:r w:rsidRPr="00FF5F8D">
              <w:rPr>
                <w:color w:val="333333"/>
              </w:rPr>
              <w:t xml:space="preserve">　</w:t>
            </w:r>
            <w:r w:rsidRPr="00FF5F8D">
              <w:rPr>
                <w:color w:val="333333"/>
              </w:rPr>
              <w:t xml:space="preserve">Equity at end of period </w:t>
            </w:r>
          </w:p>
        </w:tc>
        <w:tc>
          <w:tcPr>
            <w:tcW w:w="3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2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5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29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3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4,643 </w:t>
            </w:r>
          </w:p>
        </w:tc>
        <w:tc>
          <w:tcPr>
            <w:tcW w:w="43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24,643 </w:t>
            </w:r>
          </w:p>
        </w:tc>
        <w:tc>
          <w:tcPr>
            <w:tcW w:w="51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,602 </w:t>
            </w:r>
          </w:p>
        </w:tc>
        <w:tc>
          <w:tcPr>
            <w:tcW w:w="36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42,602 </w:t>
            </w:r>
          </w:p>
        </w:tc>
        <w:tc>
          <w:tcPr>
            <w:tcW w:w="4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20,899 </w:t>
            </w:r>
          </w:p>
        </w:tc>
        <w:tc>
          <w:tcPr>
            <w:tcW w:w="43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60,614 </w:t>
            </w:r>
          </w:p>
        </w:tc>
        <w:tc>
          <w:tcPr>
            <w:tcW w:w="3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3004" w:rsidRPr="00FF5F8D" w:rsidRDefault="007B3004" w:rsidP="007B3004">
            <w:pPr>
              <w:rPr>
                <w:rFonts w:eastAsia="細明體"/>
                <w:color w:val="333333"/>
              </w:rPr>
            </w:pPr>
            <w:r w:rsidRPr="00FF5F8D">
              <w:rPr>
                <w:rFonts w:eastAsia="細明體"/>
                <w:color w:val="333333"/>
              </w:rPr>
              <w:t xml:space="preserve">581,513 </w:t>
            </w:r>
          </w:p>
        </w:tc>
      </w:tr>
    </w:tbl>
    <w:p w:rsidR="00FF5F8D" w:rsidRDefault="00FF5F8D" w:rsidP="007B3004">
      <w:pPr>
        <w:rPr>
          <w:rFonts w:ascii="Arial" w:hAnsi="Arial" w:cs="Arial" w:hint="eastAsia"/>
          <w:sz w:val="23"/>
          <w:szCs w:val="23"/>
          <w:bdr w:val="single" w:sz="4" w:space="0" w:color="auto"/>
        </w:rPr>
      </w:pPr>
    </w:p>
    <w:sectPr w:rsidR="00FF5F8D" w:rsidSect="00500E4E">
      <w:pgSz w:w="16838" w:h="11906" w:orient="landscape"/>
      <w:pgMar w:top="851" w:right="0" w:bottom="851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095" w:rsidRDefault="009D7095" w:rsidP="00A60036">
      <w:r>
        <w:separator/>
      </w:r>
    </w:p>
  </w:endnote>
  <w:endnote w:type="continuationSeparator" w:id="0">
    <w:p w:rsidR="009D7095" w:rsidRDefault="009D7095" w:rsidP="00A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095" w:rsidRDefault="009D7095" w:rsidP="00A60036">
      <w:r>
        <w:separator/>
      </w:r>
    </w:p>
  </w:footnote>
  <w:footnote w:type="continuationSeparator" w:id="0">
    <w:p w:rsidR="009D7095" w:rsidRDefault="009D7095" w:rsidP="00A6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16EBC"/>
    <w:rsid w:val="00081D3E"/>
    <w:rsid w:val="000955ED"/>
    <w:rsid w:val="000B29A5"/>
    <w:rsid w:val="001567AD"/>
    <w:rsid w:val="00170610"/>
    <w:rsid w:val="001949AE"/>
    <w:rsid w:val="001B4F65"/>
    <w:rsid w:val="001D6D33"/>
    <w:rsid w:val="00214549"/>
    <w:rsid w:val="00235966"/>
    <w:rsid w:val="00282979"/>
    <w:rsid w:val="00291181"/>
    <w:rsid w:val="002951FE"/>
    <w:rsid w:val="002D0042"/>
    <w:rsid w:val="00305140"/>
    <w:rsid w:val="003101FF"/>
    <w:rsid w:val="00326A7F"/>
    <w:rsid w:val="003520C6"/>
    <w:rsid w:val="00373890"/>
    <w:rsid w:val="00381059"/>
    <w:rsid w:val="003D7D71"/>
    <w:rsid w:val="003E3CA6"/>
    <w:rsid w:val="0040305E"/>
    <w:rsid w:val="00412D48"/>
    <w:rsid w:val="0042003C"/>
    <w:rsid w:val="004232B0"/>
    <w:rsid w:val="00500E4E"/>
    <w:rsid w:val="00510D2D"/>
    <w:rsid w:val="005331A9"/>
    <w:rsid w:val="005C3755"/>
    <w:rsid w:val="005F1BF9"/>
    <w:rsid w:val="00693D2F"/>
    <w:rsid w:val="00695C86"/>
    <w:rsid w:val="006C0A79"/>
    <w:rsid w:val="006E748C"/>
    <w:rsid w:val="007505F0"/>
    <w:rsid w:val="00751734"/>
    <w:rsid w:val="00792E7A"/>
    <w:rsid w:val="007B3004"/>
    <w:rsid w:val="00815741"/>
    <w:rsid w:val="00865DF5"/>
    <w:rsid w:val="00886FD7"/>
    <w:rsid w:val="00892C63"/>
    <w:rsid w:val="008A6E2D"/>
    <w:rsid w:val="008C0917"/>
    <w:rsid w:val="008F1D02"/>
    <w:rsid w:val="00925364"/>
    <w:rsid w:val="009D568F"/>
    <w:rsid w:val="009D7095"/>
    <w:rsid w:val="009E782C"/>
    <w:rsid w:val="00A01511"/>
    <w:rsid w:val="00A243DD"/>
    <w:rsid w:val="00A60036"/>
    <w:rsid w:val="00A6043A"/>
    <w:rsid w:val="00A67067"/>
    <w:rsid w:val="00B15301"/>
    <w:rsid w:val="00B26D45"/>
    <w:rsid w:val="00B36653"/>
    <w:rsid w:val="00BA12F8"/>
    <w:rsid w:val="00BD530D"/>
    <w:rsid w:val="00C3190A"/>
    <w:rsid w:val="00C5142A"/>
    <w:rsid w:val="00C6027C"/>
    <w:rsid w:val="00C93249"/>
    <w:rsid w:val="00CB7328"/>
    <w:rsid w:val="00CE2887"/>
    <w:rsid w:val="00CF32F4"/>
    <w:rsid w:val="00CF5E40"/>
    <w:rsid w:val="00D4229E"/>
    <w:rsid w:val="00D51DC2"/>
    <w:rsid w:val="00D86239"/>
    <w:rsid w:val="00DC37CE"/>
    <w:rsid w:val="00DD0598"/>
    <w:rsid w:val="00E16397"/>
    <w:rsid w:val="00E17305"/>
    <w:rsid w:val="00E207CB"/>
    <w:rsid w:val="00E32824"/>
    <w:rsid w:val="00E6775C"/>
    <w:rsid w:val="00E71195"/>
    <w:rsid w:val="00E80823"/>
    <w:rsid w:val="00E956B6"/>
    <w:rsid w:val="00E95DE2"/>
    <w:rsid w:val="00EA1D88"/>
    <w:rsid w:val="00F0214F"/>
    <w:rsid w:val="00F104A0"/>
    <w:rsid w:val="00F44BCC"/>
    <w:rsid w:val="00FC0D89"/>
    <w:rsid w:val="00FD1568"/>
    <w:rsid w:val="00FD2375"/>
    <w:rsid w:val="00FE5AC3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BEA58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67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3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  <w:style w:type="numbering" w:customStyle="1" w:styleId="31">
    <w:name w:val="無清單3"/>
    <w:next w:val="a2"/>
    <w:uiPriority w:val="99"/>
    <w:semiHidden/>
    <w:unhideWhenUsed/>
    <w:rsid w:val="00A60036"/>
  </w:style>
  <w:style w:type="paragraph" w:customStyle="1" w:styleId="32">
    <w:name w:val="頁首3"/>
    <w:basedOn w:val="a"/>
    <w:rsid w:val="00A6003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33">
    <w:name w:val="標題3"/>
    <w:basedOn w:val="a"/>
    <w:rsid w:val="00A6003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4">
    <w:name w:val="無清單4"/>
    <w:next w:val="a2"/>
    <w:uiPriority w:val="99"/>
    <w:semiHidden/>
    <w:unhideWhenUsed/>
    <w:rsid w:val="00235966"/>
  </w:style>
  <w:style w:type="paragraph" w:customStyle="1" w:styleId="40">
    <w:name w:val="頁首4"/>
    <w:basedOn w:val="a"/>
    <w:rsid w:val="0023596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41">
    <w:name w:val="標題4"/>
    <w:basedOn w:val="a"/>
    <w:rsid w:val="0023596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No Spacing"/>
    <w:uiPriority w:val="1"/>
    <w:qFormat/>
    <w:rsid w:val="00E17305"/>
    <w:pPr>
      <w:widowControl w:val="0"/>
    </w:pPr>
  </w:style>
  <w:style w:type="numbering" w:customStyle="1" w:styleId="5">
    <w:name w:val="無清單5"/>
    <w:next w:val="a2"/>
    <w:uiPriority w:val="99"/>
    <w:semiHidden/>
    <w:unhideWhenUsed/>
    <w:rsid w:val="00925364"/>
  </w:style>
  <w:style w:type="paragraph" w:customStyle="1" w:styleId="50">
    <w:name w:val="頁首5"/>
    <w:basedOn w:val="a"/>
    <w:rsid w:val="0092536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51">
    <w:name w:val="標題5"/>
    <w:basedOn w:val="a"/>
    <w:rsid w:val="0092536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6">
    <w:name w:val="無清單6"/>
    <w:next w:val="a2"/>
    <w:uiPriority w:val="99"/>
    <w:semiHidden/>
    <w:unhideWhenUsed/>
    <w:rsid w:val="00CF32F4"/>
  </w:style>
  <w:style w:type="paragraph" w:customStyle="1" w:styleId="60">
    <w:name w:val="頁首6"/>
    <w:basedOn w:val="a"/>
    <w:rsid w:val="00CF32F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61">
    <w:name w:val="標題6"/>
    <w:basedOn w:val="a"/>
    <w:rsid w:val="00CF32F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7">
    <w:name w:val="無清單7"/>
    <w:next w:val="a2"/>
    <w:uiPriority w:val="99"/>
    <w:semiHidden/>
    <w:unhideWhenUsed/>
    <w:rsid w:val="00E956B6"/>
  </w:style>
  <w:style w:type="numbering" w:customStyle="1" w:styleId="8">
    <w:name w:val="無清單8"/>
    <w:next w:val="a2"/>
    <w:uiPriority w:val="99"/>
    <w:semiHidden/>
    <w:unhideWhenUsed/>
    <w:rsid w:val="00E80823"/>
  </w:style>
  <w:style w:type="numbering" w:customStyle="1" w:styleId="9">
    <w:name w:val="無清單9"/>
    <w:next w:val="a2"/>
    <w:uiPriority w:val="99"/>
    <w:semiHidden/>
    <w:unhideWhenUsed/>
    <w:rsid w:val="001567AD"/>
  </w:style>
  <w:style w:type="paragraph" w:customStyle="1" w:styleId="70">
    <w:name w:val="頁首7"/>
    <w:basedOn w:val="a"/>
    <w:rsid w:val="001567AD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71">
    <w:name w:val="標題7"/>
    <w:basedOn w:val="a"/>
    <w:rsid w:val="001567AD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1567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numbering" w:customStyle="1" w:styleId="100">
    <w:name w:val="無清單10"/>
    <w:next w:val="a2"/>
    <w:uiPriority w:val="99"/>
    <w:semiHidden/>
    <w:unhideWhenUsed/>
    <w:rsid w:val="00C93249"/>
  </w:style>
  <w:style w:type="numbering" w:customStyle="1" w:styleId="110">
    <w:name w:val="無清單11"/>
    <w:next w:val="a2"/>
    <w:uiPriority w:val="99"/>
    <w:semiHidden/>
    <w:unhideWhenUsed/>
    <w:rsid w:val="00FF5F8D"/>
  </w:style>
  <w:style w:type="paragraph" w:customStyle="1" w:styleId="header">
    <w:name w:val="header"/>
    <w:basedOn w:val="a"/>
    <w:rsid w:val="00FF5F8D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title">
    <w:name w:val="title"/>
    <w:basedOn w:val="a"/>
    <w:rsid w:val="00FF5F8D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3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76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8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3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8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5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0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8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0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7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5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1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9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47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895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53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3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3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78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2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46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00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6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4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9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3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1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0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62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3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41CF-6D5B-4D0F-98B7-928FAB17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2147</Words>
  <Characters>12243</Characters>
  <Application>Microsoft Office Word</Application>
  <DocSecurity>0</DocSecurity>
  <Lines>102</Lines>
  <Paragraphs>28</Paragraphs>
  <ScaleCrop>false</ScaleCrop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6</cp:revision>
  <dcterms:created xsi:type="dcterms:W3CDTF">2022-09-02T00:47:00Z</dcterms:created>
  <dcterms:modified xsi:type="dcterms:W3CDTF">2022-09-02T03:16:00Z</dcterms:modified>
</cp:coreProperties>
</file>